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D5" w:rsidRPr="00692765" w:rsidRDefault="005C2DD5" w:rsidP="005C2DD5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</w:p>
    <w:p w:rsidR="00487114" w:rsidRPr="00692765" w:rsidRDefault="00487114" w:rsidP="006113A1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692765">
        <w:rPr>
          <w:rFonts w:ascii="Times New Roman" w:hAnsi="Times New Roman"/>
          <w:szCs w:val="24"/>
        </w:rPr>
        <w:t>A Semmelweis Egyetem</w:t>
      </w:r>
      <w:r w:rsidR="005A740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881752469"/>
          <w:placeholder>
            <w:docPart w:val="DefaultPlaceholder_1082065158"/>
          </w:placeholder>
          <w:showingPlcHdr/>
          <w:text/>
        </w:sdtPr>
        <w:sdtContent>
          <w:permStart w:id="360585044" w:edGrp="everyone"/>
          <w:r w:rsidR="005A7406" w:rsidRPr="00807B3D">
            <w:rPr>
              <w:rStyle w:val="Helyrzszveg"/>
            </w:rPr>
            <w:t>Szöveg beírásához kattintson ide.</w:t>
          </w:r>
          <w:permEnd w:id="360585044"/>
        </w:sdtContent>
      </w:sdt>
      <w:proofErr w:type="gramStart"/>
      <w:r w:rsidRPr="00692765">
        <w:rPr>
          <w:rFonts w:ascii="Times New Roman" w:hAnsi="Times New Roman"/>
          <w:szCs w:val="24"/>
        </w:rPr>
        <w:t>,</w:t>
      </w:r>
      <w:proofErr w:type="gramEnd"/>
      <w:r w:rsidRPr="00692765">
        <w:rPr>
          <w:rFonts w:ascii="Times New Roman" w:hAnsi="Times New Roman"/>
          <w:szCs w:val="24"/>
        </w:rPr>
        <w:t xml:space="preserve"> mint </w:t>
      </w:r>
      <w:proofErr w:type="spellStart"/>
      <w:r w:rsidRPr="00692765">
        <w:rPr>
          <w:rFonts w:ascii="Times New Roman" w:hAnsi="Times New Roman"/>
          <w:szCs w:val="24"/>
        </w:rPr>
        <w:t>elsőfokon</w:t>
      </w:r>
      <w:proofErr w:type="spellEnd"/>
      <w:r w:rsidRPr="00692765">
        <w:rPr>
          <w:rFonts w:ascii="Times New Roman" w:hAnsi="Times New Roman"/>
          <w:szCs w:val="24"/>
        </w:rPr>
        <w:t xml:space="preserve"> eljáró hatóság</w:t>
      </w:r>
      <w:r w:rsidR="005A740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273669044"/>
          <w:placeholder>
            <w:docPart w:val="DefaultPlaceholder_1082065158"/>
          </w:placeholder>
          <w:showingPlcHdr/>
          <w:text/>
        </w:sdtPr>
        <w:sdtContent>
          <w:permStart w:id="1059014064" w:edGrp="everyone"/>
          <w:r w:rsidR="005A7406" w:rsidRPr="00807B3D">
            <w:rPr>
              <w:rStyle w:val="Helyrzszveg"/>
            </w:rPr>
            <w:t>Szöveg beírásához kattintson ide.</w:t>
          </w:r>
          <w:permEnd w:id="1059014064"/>
        </w:sdtContent>
      </w:sdt>
      <w:r w:rsidR="005A7406" w:rsidRPr="00692765">
        <w:rPr>
          <w:rFonts w:ascii="Times New Roman" w:hAnsi="Times New Roman"/>
          <w:szCs w:val="24"/>
        </w:rPr>
        <w:t xml:space="preserve"> </w:t>
      </w:r>
      <w:r w:rsidRPr="00692765">
        <w:rPr>
          <w:rFonts w:ascii="Times New Roman" w:hAnsi="Times New Roman"/>
          <w:szCs w:val="24"/>
        </w:rPr>
        <w:t>(név) (szül</w:t>
      </w:r>
      <w:proofErr w:type="gramStart"/>
      <w:r w:rsidRPr="00692765">
        <w:rPr>
          <w:rFonts w:ascii="Times New Roman" w:hAnsi="Times New Roman"/>
          <w:szCs w:val="24"/>
        </w:rPr>
        <w:t>.:</w:t>
      </w:r>
      <w:proofErr w:type="gramEnd"/>
      <w:r w:rsidRPr="00692765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997572137"/>
          <w:placeholder>
            <w:docPart w:val="DefaultPlaceholder_1082065158"/>
          </w:placeholder>
          <w:showingPlcHdr/>
          <w:text/>
        </w:sdtPr>
        <w:sdtContent>
          <w:permStart w:id="1641678276" w:edGrp="everyone"/>
          <w:r w:rsidR="005A7406" w:rsidRPr="00807B3D">
            <w:rPr>
              <w:rStyle w:val="Helyrzszveg"/>
            </w:rPr>
            <w:t>Szöveg beírásához kattintson ide.</w:t>
          </w:r>
          <w:permEnd w:id="1641678276"/>
        </w:sdtContent>
      </w:sdt>
      <w:r w:rsidRPr="00692765">
        <w:rPr>
          <w:rFonts w:ascii="Times New Roman" w:hAnsi="Times New Roman"/>
          <w:szCs w:val="24"/>
        </w:rPr>
        <w:t>; an</w:t>
      </w:r>
      <w:proofErr w:type="gramStart"/>
      <w:r w:rsidRPr="00692765">
        <w:rPr>
          <w:rFonts w:ascii="Times New Roman" w:hAnsi="Times New Roman"/>
          <w:szCs w:val="24"/>
        </w:rPr>
        <w:t>.:</w:t>
      </w:r>
      <w:proofErr w:type="gramEnd"/>
      <w:r w:rsidR="005A740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9152603"/>
          <w:placeholder>
            <w:docPart w:val="DefaultPlaceholder_1082065158"/>
          </w:placeholder>
          <w:showingPlcHdr/>
          <w:text/>
        </w:sdtPr>
        <w:sdtContent>
          <w:permStart w:id="1182410418" w:edGrp="everyone"/>
          <w:r w:rsidR="005A7406" w:rsidRPr="00807B3D">
            <w:rPr>
              <w:rStyle w:val="Helyrzszveg"/>
            </w:rPr>
            <w:t>Szöveg beírásához kattintson ide.</w:t>
          </w:r>
          <w:permEnd w:id="1182410418"/>
        </w:sdtContent>
      </w:sdt>
      <w:proofErr w:type="gramStart"/>
      <w:r w:rsidRPr="00692765">
        <w:rPr>
          <w:rFonts w:ascii="Times New Roman" w:hAnsi="Times New Roman"/>
          <w:szCs w:val="24"/>
        </w:rPr>
        <w:t>)</w:t>
      </w:r>
      <w:proofErr w:type="gramEnd"/>
      <w:r w:rsidRPr="00692765">
        <w:rPr>
          <w:rFonts w:ascii="Times New Roman" w:hAnsi="Times New Roman"/>
          <w:szCs w:val="24"/>
        </w:rPr>
        <w:t xml:space="preserve"> által</w:t>
      </w:r>
      <w:r w:rsidR="006113A1" w:rsidRPr="00692765">
        <w:rPr>
          <w:rFonts w:ascii="Times New Roman" w:hAnsi="Times New Roman"/>
          <w:szCs w:val="24"/>
        </w:rPr>
        <w:t xml:space="preserve"> </w:t>
      </w:r>
      <w:r w:rsidRPr="00692765">
        <w:rPr>
          <w:rFonts w:ascii="Times New Roman" w:hAnsi="Times New Roman"/>
          <w:szCs w:val="24"/>
        </w:rPr>
        <w:t xml:space="preserve">benyújtott </w:t>
      </w:r>
      <w:r w:rsidR="006113A1" w:rsidRPr="00692765">
        <w:rPr>
          <w:rFonts w:ascii="Times New Roman" w:hAnsi="Times New Roman"/>
          <w:szCs w:val="24"/>
        </w:rPr>
        <w:t>külföldi képzés sikeres elvégzését tanúsító okiratnak az Egyetemen oktató vagy tudományos kutató képesítésként történő elismerés</w:t>
      </w:r>
      <w:r w:rsidR="00DF45BA">
        <w:rPr>
          <w:rFonts w:ascii="Times New Roman" w:hAnsi="Times New Roman"/>
          <w:szCs w:val="24"/>
        </w:rPr>
        <w:t>i</w:t>
      </w:r>
      <w:r w:rsidR="006113A1" w:rsidRPr="00692765">
        <w:rPr>
          <w:rFonts w:ascii="Times New Roman" w:hAnsi="Times New Roman"/>
          <w:szCs w:val="24"/>
        </w:rPr>
        <w:t xml:space="preserve"> </w:t>
      </w:r>
      <w:r w:rsidRPr="00692765">
        <w:rPr>
          <w:rFonts w:ascii="Times New Roman" w:hAnsi="Times New Roman"/>
          <w:szCs w:val="24"/>
        </w:rPr>
        <w:t>kérelmére meghozza a következő</w:t>
      </w:r>
      <w:bookmarkStart w:id="0" w:name="_GoBack"/>
      <w:bookmarkEnd w:id="0"/>
    </w:p>
    <w:p w:rsidR="006113A1" w:rsidRPr="00692765" w:rsidRDefault="006113A1" w:rsidP="00487114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:rsidR="00487114" w:rsidRPr="00692765" w:rsidRDefault="00487114" w:rsidP="006113A1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692765">
        <w:rPr>
          <w:rFonts w:ascii="Times New Roman" w:hAnsi="Times New Roman"/>
          <w:b/>
          <w:szCs w:val="24"/>
        </w:rPr>
        <w:t>HATÁROZATOT</w:t>
      </w:r>
    </w:p>
    <w:p w:rsidR="006113A1" w:rsidRPr="00692765" w:rsidRDefault="006113A1" w:rsidP="00487114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:rsidR="00487114" w:rsidRPr="00692765" w:rsidRDefault="005A7406" w:rsidP="00487114">
      <w:pPr>
        <w:spacing w:after="0" w:line="360" w:lineRule="auto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63408915"/>
          <w:placeholder>
            <w:docPart w:val="DefaultPlaceholder_1082065158"/>
          </w:placeholder>
          <w:showingPlcHdr/>
          <w:text/>
        </w:sdtPr>
        <w:sdtContent>
          <w:permStart w:id="1671706496" w:edGrp="everyone"/>
          <w:r w:rsidRPr="00807B3D">
            <w:rPr>
              <w:rStyle w:val="Helyrzszveg"/>
            </w:rPr>
            <w:t>Szöveg beírásához kattintson ide.</w:t>
          </w:r>
          <w:permEnd w:id="1671706496"/>
        </w:sdtContent>
      </w:sdt>
      <w:r>
        <w:rPr>
          <w:rFonts w:ascii="Times New Roman" w:hAnsi="Times New Roman"/>
          <w:szCs w:val="24"/>
        </w:rPr>
        <w:t xml:space="preserve"> </w:t>
      </w:r>
      <w:r w:rsidR="00487114" w:rsidRPr="00692765">
        <w:rPr>
          <w:rFonts w:ascii="Times New Roman" w:hAnsi="Times New Roman"/>
          <w:szCs w:val="24"/>
        </w:rPr>
        <w:t xml:space="preserve">(név) ügyfél </w:t>
      </w:r>
      <w:sdt>
        <w:sdtPr>
          <w:rPr>
            <w:rFonts w:ascii="Times New Roman" w:hAnsi="Times New Roman"/>
            <w:szCs w:val="24"/>
          </w:rPr>
          <w:id w:val="-306863152"/>
          <w:placeholder>
            <w:docPart w:val="DefaultPlaceholder_1082065158"/>
          </w:placeholder>
          <w:showingPlcHdr/>
          <w:text/>
        </w:sdtPr>
        <w:sdtContent>
          <w:permStart w:id="1758736389" w:edGrp="everyone"/>
          <w:r w:rsidRPr="00807B3D">
            <w:rPr>
              <w:rStyle w:val="Helyrzszveg"/>
            </w:rPr>
            <w:t>Szöveg beírásához kattintson ide.</w:t>
          </w:r>
          <w:permEnd w:id="1758736389"/>
        </w:sdtContent>
      </w:sdt>
      <w:r w:rsidR="00487114" w:rsidRPr="00692765">
        <w:rPr>
          <w:rFonts w:ascii="Times New Roman" w:hAnsi="Times New Roman"/>
          <w:szCs w:val="24"/>
        </w:rPr>
        <w:t xml:space="preserve"> számú kérelmében megjelölt</w:t>
      </w:r>
      <w:r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22980439"/>
          <w:placeholder>
            <w:docPart w:val="DefaultPlaceholder_1082065158"/>
          </w:placeholder>
          <w:showingPlcHdr/>
          <w:text/>
        </w:sdtPr>
        <w:sdtContent>
          <w:permStart w:id="1979131171" w:edGrp="everyone"/>
          <w:r w:rsidRPr="00807B3D">
            <w:rPr>
              <w:rStyle w:val="Helyrzszveg"/>
            </w:rPr>
            <w:t>Szöveg beírásához kattintson ide.</w:t>
          </w:r>
          <w:permEnd w:id="1979131171"/>
        </w:sdtContent>
      </w:sdt>
      <w:r>
        <w:rPr>
          <w:rFonts w:ascii="Times New Roman" w:hAnsi="Times New Roman"/>
          <w:szCs w:val="24"/>
        </w:rPr>
        <w:t xml:space="preserve"> </w:t>
      </w:r>
      <w:r w:rsidR="00487114" w:rsidRPr="00692765">
        <w:rPr>
          <w:rFonts w:ascii="Times New Roman" w:hAnsi="Times New Roman"/>
          <w:szCs w:val="24"/>
        </w:rPr>
        <w:t>oklevélét/bizonyítványát</w:t>
      </w:r>
      <w:r>
        <w:rPr>
          <w:rFonts w:ascii="Times New Roman" w:hAnsi="Times New Roman"/>
          <w:szCs w:val="24"/>
        </w:rPr>
        <w:t xml:space="preserve"> </w:t>
      </w:r>
      <w:r w:rsidR="006113A1" w:rsidRPr="00692765">
        <w:rPr>
          <w:rFonts w:ascii="Times New Roman" w:hAnsi="Times New Roman"/>
          <w:szCs w:val="24"/>
        </w:rPr>
        <w:t>külföldi képzés sikeres elvégzését tanúsító okiratnak az Egyetemen oktató vagy tudományos kutató képesítésként történő elismerés</w:t>
      </w:r>
      <w:r w:rsidR="00487114" w:rsidRPr="00692765">
        <w:rPr>
          <w:rFonts w:ascii="Times New Roman" w:hAnsi="Times New Roman"/>
          <w:szCs w:val="24"/>
        </w:rPr>
        <w:t xml:space="preserve"> céljából</w:t>
      </w:r>
      <w:r w:rsidR="006113A1" w:rsidRPr="00692765">
        <w:rPr>
          <w:rFonts w:ascii="Times New Roman" w:hAnsi="Times New Roman"/>
          <w:szCs w:val="24"/>
        </w:rPr>
        <w:t xml:space="preserve"> </w:t>
      </w:r>
      <w:r w:rsidR="00487114" w:rsidRPr="00692765">
        <w:rPr>
          <w:rFonts w:ascii="Times New Roman" w:hAnsi="Times New Roman"/>
          <w:szCs w:val="24"/>
        </w:rPr>
        <w:t>elismerem.</w:t>
      </w:r>
    </w:p>
    <w:p w:rsidR="00487114" w:rsidRPr="00692765" w:rsidRDefault="00487114" w:rsidP="00487114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692765">
        <w:rPr>
          <w:rFonts w:ascii="Times New Roman" w:hAnsi="Times New Roman"/>
          <w:szCs w:val="24"/>
        </w:rPr>
        <w:t>Az ügyfél az eljárás költségét megfizette.</w:t>
      </w:r>
    </w:p>
    <w:p w:rsidR="00487114" w:rsidRPr="00692765" w:rsidRDefault="00487114" w:rsidP="00487114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692765">
        <w:rPr>
          <w:rFonts w:ascii="Times New Roman" w:hAnsi="Times New Roman"/>
          <w:szCs w:val="24"/>
        </w:rPr>
        <w:t>Jelen határozat ellen a külföldi bizonyítványok és oklevelek elismeréséről szóló 2001. évi C.</w:t>
      </w:r>
      <w:r w:rsidR="006113A1" w:rsidRPr="00692765">
        <w:rPr>
          <w:rFonts w:ascii="Times New Roman" w:hAnsi="Times New Roman"/>
          <w:szCs w:val="24"/>
        </w:rPr>
        <w:t xml:space="preserve"> </w:t>
      </w:r>
      <w:r w:rsidRPr="00692765">
        <w:rPr>
          <w:rFonts w:ascii="Times New Roman" w:hAnsi="Times New Roman"/>
          <w:szCs w:val="24"/>
        </w:rPr>
        <w:t>törvény 11.</w:t>
      </w:r>
      <w:r w:rsidR="006113A1" w:rsidRPr="00692765">
        <w:rPr>
          <w:rFonts w:ascii="Times New Roman" w:hAnsi="Times New Roman"/>
          <w:szCs w:val="24"/>
        </w:rPr>
        <w:t xml:space="preserve"> </w:t>
      </w:r>
      <w:r w:rsidRPr="00692765">
        <w:rPr>
          <w:rFonts w:ascii="Times New Roman" w:hAnsi="Times New Roman"/>
          <w:szCs w:val="24"/>
        </w:rPr>
        <w:t>§ (1) bekezdése értelmében az oktatásért felelős miniszternek címzett</w:t>
      </w:r>
      <w:r w:rsidR="006113A1" w:rsidRPr="00692765">
        <w:rPr>
          <w:rFonts w:ascii="Times New Roman" w:hAnsi="Times New Roman"/>
          <w:szCs w:val="24"/>
        </w:rPr>
        <w:t xml:space="preserve"> </w:t>
      </w:r>
      <w:r w:rsidRPr="00692765">
        <w:rPr>
          <w:rFonts w:ascii="Times New Roman" w:hAnsi="Times New Roman"/>
          <w:szCs w:val="24"/>
        </w:rPr>
        <w:t>fellebbezésnek van helye, amelyet a határozat kézhezvételétől számított 15 napon belül lehet a</w:t>
      </w:r>
      <w:r w:rsidR="006113A1" w:rsidRPr="00692765">
        <w:rPr>
          <w:rFonts w:ascii="Times New Roman" w:hAnsi="Times New Roman"/>
          <w:szCs w:val="24"/>
        </w:rPr>
        <w:t xml:space="preserve"> Semmelweis Egyetem </w:t>
      </w:r>
      <w:r w:rsidRPr="00692765">
        <w:rPr>
          <w:rFonts w:ascii="Times New Roman" w:hAnsi="Times New Roman"/>
          <w:szCs w:val="24"/>
        </w:rPr>
        <w:t>Rektoránál előterjeszteni.</w:t>
      </w:r>
    </w:p>
    <w:p w:rsidR="00487114" w:rsidRPr="00692765" w:rsidRDefault="00E8732F" w:rsidP="006113A1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/>
      </w:r>
      <w:r w:rsidR="00487114" w:rsidRPr="00692765">
        <w:rPr>
          <w:rFonts w:ascii="Times New Roman" w:hAnsi="Times New Roman"/>
          <w:b/>
          <w:szCs w:val="24"/>
        </w:rPr>
        <w:t>Indokolás</w:t>
      </w:r>
      <w:r>
        <w:rPr>
          <w:rFonts w:ascii="Times New Roman" w:hAnsi="Times New Roman"/>
          <w:b/>
          <w:szCs w:val="24"/>
        </w:rPr>
        <w:br/>
      </w:r>
    </w:p>
    <w:p w:rsidR="00692765" w:rsidRPr="00692765" w:rsidRDefault="006113A1" w:rsidP="00487114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692765">
        <w:rPr>
          <w:rFonts w:ascii="Times New Roman" w:hAnsi="Times New Roman"/>
          <w:szCs w:val="24"/>
        </w:rPr>
        <w:t xml:space="preserve">Kérelmező a Semmelweis Egyetem Szervezeti és Működési Szabályzat II.9. </w:t>
      </w:r>
      <w:proofErr w:type="gramStart"/>
      <w:r w:rsidRPr="00692765">
        <w:rPr>
          <w:rFonts w:ascii="Times New Roman" w:hAnsi="Times New Roman"/>
          <w:szCs w:val="24"/>
        </w:rPr>
        <w:t>rész</w:t>
      </w:r>
      <w:proofErr w:type="gramEnd"/>
      <w:r w:rsidRPr="00692765">
        <w:rPr>
          <w:rFonts w:ascii="Times New Roman" w:hAnsi="Times New Roman"/>
          <w:szCs w:val="24"/>
        </w:rPr>
        <w:t xml:space="preserve"> </w:t>
      </w:r>
      <w:r w:rsidR="00692765" w:rsidRPr="00692765">
        <w:rPr>
          <w:rFonts w:ascii="Times New Roman" w:hAnsi="Times New Roman"/>
          <w:szCs w:val="24"/>
        </w:rPr>
        <w:t>(a továbbiakban</w:t>
      </w:r>
      <w:r w:rsidR="00DF45BA">
        <w:rPr>
          <w:rFonts w:ascii="Times New Roman" w:hAnsi="Times New Roman"/>
          <w:szCs w:val="24"/>
        </w:rPr>
        <w:t>:</w:t>
      </w:r>
      <w:r w:rsidR="00692765" w:rsidRPr="00692765">
        <w:rPr>
          <w:rFonts w:ascii="Times New Roman" w:hAnsi="Times New Roman"/>
          <w:szCs w:val="24"/>
        </w:rPr>
        <w:t xml:space="preserve"> Szabályzat) </w:t>
      </w:r>
      <w:r w:rsidRPr="00692765">
        <w:rPr>
          <w:rFonts w:ascii="Times New Roman" w:hAnsi="Times New Roman"/>
          <w:szCs w:val="24"/>
        </w:rPr>
        <w:t>alapján kérelmet nyújtott be külföldi képzés sikeres elvégzését tanúsító okiratnak az Egyetemen oktató vagy tudományos kutató képesítésként történő elismerése</w:t>
      </w:r>
      <w:r w:rsidR="00692765" w:rsidRPr="00692765">
        <w:rPr>
          <w:rFonts w:ascii="Times New Roman" w:hAnsi="Times New Roman"/>
          <w:szCs w:val="24"/>
        </w:rPr>
        <w:t xml:space="preserve"> céljából, amelyhez csatolta a Szabályzatban előírt mellékleteket.</w:t>
      </w:r>
    </w:p>
    <w:p w:rsidR="006113A1" w:rsidRPr="00692765" w:rsidRDefault="00692765" w:rsidP="00487114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692765">
        <w:rPr>
          <w:rFonts w:ascii="Times New Roman" w:hAnsi="Times New Roman"/>
          <w:szCs w:val="24"/>
        </w:rPr>
        <w:t>A kérelmet a Szabályzat 4. § (3) bekezdésében felsorolt személyek véleményezték és elfogadásra javasolták.</w:t>
      </w:r>
    </w:p>
    <w:p w:rsidR="00487114" w:rsidRPr="00692765" w:rsidRDefault="00692765" w:rsidP="00487114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692765">
        <w:rPr>
          <w:rFonts w:ascii="Times New Roman" w:hAnsi="Times New Roman"/>
          <w:szCs w:val="24"/>
        </w:rPr>
        <w:t>D</w:t>
      </w:r>
      <w:r w:rsidR="00487114" w:rsidRPr="00692765">
        <w:rPr>
          <w:rFonts w:ascii="Times New Roman" w:hAnsi="Times New Roman"/>
          <w:szCs w:val="24"/>
        </w:rPr>
        <w:t>öntés</w:t>
      </w:r>
      <w:r w:rsidRPr="00692765">
        <w:rPr>
          <w:rFonts w:ascii="Times New Roman" w:hAnsi="Times New Roman"/>
          <w:szCs w:val="24"/>
        </w:rPr>
        <w:t>eme</w:t>
      </w:r>
      <w:r w:rsidR="00487114" w:rsidRPr="00692765">
        <w:rPr>
          <w:rFonts w:ascii="Times New Roman" w:hAnsi="Times New Roman"/>
          <w:szCs w:val="24"/>
        </w:rPr>
        <w:t xml:space="preserve">t a külföldi bizonyítványok és oklevelek elismeréséről szóló 2001. évi C. törvény </w:t>
      </w:r>
      <w:r w:rsidRPr="00692765">
        <w:rPr>
          <w:rFonts w:ascii="Times New Roman" w:hAnsi="Times New Roman"/>
          <w:szCs w:val="24"/>
        </w:rPr>
        <w:t xml:space="preserve">4. § (4) </w:t>
      </w:r>
      <w:r w:rsidR="00487114" w:rsidRPr="00692765">
        <w:rPr>
          <w:rFonts w:ascii="Times New Roman" w:hAnsi="Times New Roman"/>
          <w:szCs w:val="24"/>
        </w:rPr>
        <w:t>bekezdése alapján hoztam meg.</w:t>
      </w:r>
    </w:p>
    <w:p w:rsidR="002F687A" w:rsidRPr="00692765" w:rsidRDefault="002F687A" w:rsidP="002F687A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 w:rsidRPr="00692765">
        <w:rPr>
          <w:rFonts w:ascii="Times New Roman" w:hAnsi="Times New Roman"/>
          <w:szCs w:val="24"/>
        </w:rPr>
        <w:t xml:space="preserve">A határozat </w:t>
      </w:r>
      <w:r w:rsidR="00692765" w:rsidRPr="00692765">
        <w:rPr>
          <w:rFonts w:ascii="Times New Roman" w:hAnsi="Times New Roman"/>
          <w:szCs w:val="24"/>
        </w:rPr>
        <w:t>a</w:t>
      </w:r>
      <w:r w:rsidRPr="00692765">
        <w:rPr>
          <w:rFonts w:ascii="Times New Roman" w:hAnsi="Times New Roman"/>
          <w:bCs/>
          <w:szCs w:val="24"/>
        </w:rPr>
        <w:t xml:space="preserve"> Semmelweis Egyetem Szervezeti és Működési Szabályzat I</w:t>
      </w:r>
      <w:r w:rsidR="006113A1" w:rsidRPr="00692765">
        <w:rPr>
          <w:rFonts w:ascii="Times New Roman" w:hAnsi="Times New Roman"/>
          <w:bCs/>
          <w:szCs w:val="24"/>
        </w:rPr>
        <w:t>I</w:t>
      </w:r>
      <w:r w:rsidRPr="00692765">
        <w:rPr>
          <w:rFonts w:ascii="Times New Roman" w:hAnsi="Times New Roman"/>
          <w:bCs/>
          <w:szCs w:val="24"/>
        </w:rPr>
        <w:t xml:space="preserve">. Könyv </w:t>
      </w:r>
      <w:r w:rsidR="006113A1" w:rsidRPr="00692765">
        <w:rPr>
          <w:rFonts w:ascii="Times New Roman" w:hAnsi="Times New Roman"/>
          <w:bCs/>
          <w:szCs w:val="24"/>
        </w:rPr>
        <w:t xml:space="preserve">9. Fejezet </w:t>
      </w:r>
      <w:r w:rsidRPr="00692765">
        <w:rPr>
          <w:rFonts w:ascii="Times New Roman" w:hAnsi="Times New Roman"/>
          <w:bCs/>
          <w:szCs w:val="24"/>
        </w:rPr>
        <w:t>rendelkezésein alapul.</w:t>
      </w:r>
    </w:p>
    <w:p w:rsidR="002F687A" w:rsidRPr="00692765" w:rsidRDefault="002F687A" w:rsidP="002F687A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:rsidR="006113A1" w:rsidRPr="00692765" w:rsidRDefault="002F687A" w:rsidP="002F687A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692765">
        <w:rPr>
          <w:rFonts w:ascii="Times New Roman" w:hAnsi="Times New Roman"/>
          <w:szCs w:val="24"/>
        </w:rPr>
        <w:t xml:space="preserve">Budapest, </w:t>
      </w:r>
      <w:sdt>
        <w:sdtPr>
          <w:rPr>
            <w:rFonts w:ascii="Times New Roman" w:hAnsi="Times New Roman"/>
            <w:szCs w:val="24"/>
          </w:rPr>
          <w:id w:val="1079793259"/>
          <w:placeholder>
            <w:docPart w:val="DefaultPlaceholder_1082065160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1088952402" w:edGrp="everyone"/>
          <w:r w:rsidR="005A7406" w:rsidRPr="00807B3D">
            <w:rPr>
              <w:rStyle w:val="Helyrzszveg"/>
            </w:rPr>
            <w:t>Dátum megadásához kattintson ide.</w:t>
          </w:r>
          <w:permEnd w:id="1088952402"/>
        </w:sdtContent>
      </w:sdt>
    </w:p>
    <w:p w:rsidR="002F687A" w:rsidRPr="00692765" w:rsidRDefault="002F687A" w:rsidP="002F687A">
      <w:pPr>
        <w:spacing w:after="0" w:line="360" w:lineRule="auto"/>
        <w:ind w:left="4248" w:firstLine="708"/>
        <w:jc w:val="both"/>
        <w:rPr>
          <w:rFonts w:ascii="Times New Roman" w:hAnsi="Times New Roman"/>
          <w:b/>
          <w:bCs/>
          <w:szCs w:val="24"/>
        </w:rPr>
      </w:pPr>
      <w:r w:rsidRPr="00692765">
        <w:rPr>
          <w:rFonts w:ascii="Times New Roman" w:hAnsi="Times New Roman"/>
          <w:b/>
          <w:bCs/>
          <w:szCs w:val="24"/>
        </w:rPr>
        <w:t xml:space="preserve">Dr. </w:t>
      </w:r>
      <w:r w:rsidR="006113A1" w:rsidRPr="00692765">
        <w:rPr>
          <w:rFonts w:ascii="Times New Roman" w:hAnsi="Times New Roman"/>
          <w:b/>
          <w:bCs/>
          <w:szCs w:val="24"/>
        </w:rPr>
        <w:t>Merkely Béla</w:t>
      </w:r>
    </w:p>
    <w:p w:rsidR="002F687A" w:rsidRPr="00692765" w:rsidRDefault="002F687A" w:rsidP="002F687A">
      <w:pPr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692765">
        <w:rPr>
          <w:rFonts w:ascii="Times New Roman" w:hAnsi="Times New Roman"/>
          <w:b/>
          <w:bCs/>
          <w:szCs w:val="24"/>
        </w:rPr>
        <w:t xml:space="preserve">    </w:t>
      </w:r>
      <w:r w:rsidRPr="00692765">
        <w:rPr>
          <w:rFonts w:ascii="Times New Roman" w:hAnsi="Times New Roman"/>
          <w:b/>
          <w:bCs/>
          <w:szCs w:val="24"/>
        </w:rPr>
        <w:tab/>
      </w:r>
      <w:r w:rsidRPr="00692765">
        <w:rPr>
          <w:rFonts w:ascii="Times New Roman" w:hAnsi="Times New Roman"/>
          <w:b/>
          <w:bCs/>
          <w:szCs w:val="24"/>
        </w:rPr>
        <w:tab/>
      </w:r>
      <w:r w:rsidRPr="00692765">
        <w:rPr>
          <w:rFonts w:ascii="Times New Roman" w:hAnsi="Times New Roman"/>
          <w:b/>
          <w:bCs/>
          <w:szCs w:val="24"/>
        </w:rPr>
        <w:tab/>
      </w:r>
      <w:r w:rsidRPr="00692765">
        <w:rPr>
          <w:rFonts w:ascii="Times New Roman" w:hAnsi="Times New Roman"/>
          <w:b/>
          <w:bCs/>
          <w:szCs w:val="24"/>
        </w:rPr>
        <w:tab/>
      </w:r>
      <w:r w:rsidRPr="00692765">
        <w:rPr>
          <w:rFonts w:ascii="Times New Roman" w:hAnsi="Times New Roman"/>
          <w:b/>
          <w:bCs/>
          <w:szCs w:val="24"/>
        </w:rPr>
        <w:tab/>
      </w:r>
      <w:r w:rsidRPr="00692765">
        <w:rPr>
          <w:rFonts w:ascii="Times New Roman" w:hAnsi="Times New Roman"/>
          <w:b/>
          <w:bCs/>
          <w:szCs w:val="24"/>
        </w:rPr>
        <w:tab/>
      </w:r>
      <w:r w:rsidRPr="00692765">
        <w:rPr>
          <w:rFonts w:ascii="Times New Roman" w:hAnsi="Times New Roman"/>
          <w:b/>
          <w:bCs/>
          <w:szCs w:val="24"/>
        </w:rPr>
        <w:tab/>
        <w:t xml:space="preserve">         </w:t>
      </w:r>
      <w:proofErr w:type="gramStart"/>
      <w:r w:rsidR="006113A1" w:rsidRPr="00692765">
        <w:rPr>
          <w:rFonts w:ascii="Times New Roman" w:hAnsi="Times New Roman"/>
          <w:b/>
          <w:bCs/>
          <w:szCs w:val="24"/>
        </w:rPr>
        <w:t>rektor</w:t>
      </w:r>
      <w:proofErr w:type="gramEnd"/>
    </w:p>
    <w:p w:rsidR="005C2DD5" w:rsidRPr="009E4D01" w:rsidRDefault="005C2DD5" w:rsidP="00B053F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5C2DD5" w:rsidRPr="009E4D01" w:rsidSect="00EA639C">
      <w:footerReference w:type="default" r:id="rId8"/>
      <w:headerReference w:type="first" r:id="rId9"/>
      <w:footerReference w:type="first" r:id="rId10"/>
      <w:pgSz w:w="11906" w:h="16838"/>
      <w:pgMar w:top="1528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6C" w:rsidRDefault="0093026C" w:rsidP="00703871">
      <w:pPr>
        <w:spacing w:after="0" w:line="240" w:lineRule="auto"/>
      </w:pPr>
      <w:r>
        <w:separator/>
      </w:r>
    </w:p>
  </w:endnote>
  <w:endnote w:type="continuationSeparator" w:id="0">
    <w:p w:rsidR="0093026C" w:rsidRDefault="0093026C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8732F">
    <w:pPr>
      <w:pStyle w:val="llb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3175</wp:posOffset>
              </wp:positionH>
              <wp:positionV relativeFrom="margin">
                <wp:posOffset>8649334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" strokecolor="#9b8451">
              <o:lock v:ext="edit" shapetype="f"/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8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" filled="f" stroked="f" strokeweight=".5pt">
              <v:path arrowok="t"/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(06-1) 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7.8pt;width:201.5pt;height:4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" filled="f" stroked="f" strokeweight=".5pt">
              <v:path arrowok="t"/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(06-1) 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>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A1" w:rsidRDefault="00E8732F" w:rsidP="006113A1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13A1" w:rsidRPr="006F22FC" w:rsidRDefault="006113A1" w:rsidP="006113A1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113A1" w:rsidRPr="006F22FC" w:rsidRDefault="006113A1" w:rsidP="006113A1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113A1" w:rsidRPr="006F22FC" w:rsidRDefault="006113A1" w:rsidP="006113A1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rektor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113A1" w:rsidRPr="006F22FC" w:rsidRDefault="006113A1" w:rsidP="006113A1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" filled="f" stroked="f" strokeweight=".5pt">
              <v:path arrowok="t"/>
              <v:textbox>
                <w:txbxContent>
                  <w:p w:rsidR="006113A1" w:rsidRPr="006F22FC" w:rsidRDefault="006113A1" w:rsidP="006113A1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113A1" w:rsidRPr="006F22FC" w:rsidRDefault="006113A1" w:rsidP="006113A1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113A1" w:rsidRPr="006F22FC" w:rsidRDefault="006113A1" w:rsidP="006113A1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titkarsag.rektor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113A1" w:rsidRPr="006F22FC" w:rsidRDefault="006113A1" w:rsidP="006113A1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1824" behindDoc="0" locked="1" layoutInCell="1" allowOverlap="1">
              <wp:simplePos x="0" y="0"/>
              <wp:positionH relativeFrom="column">
                <wp:posOffset>-34290</wp:posOffset>
              </wp:positionH>
              <wp:positionV relativeFrom="margin">
                <wp:posOffset>7647939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" strokecolor="#9b8451">
              <v:stroke joinstyle="miter"/>
              <o:lock v:ext="edit" shapetype="f"/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13A1" w:rsidRPr="00296CB1" w:rsidRDefault="006113A1" w:rsidP="006113A1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500/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5228, /55188, /55263</w:t>
                          </w:r>
                        </w:p>
                        <w:p w:rsidR="006113A1" w:rsidRPr="00296CB1" w:rsidRDefault="006113A1" w:rsidP="006113A1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</w:p>
                        <w:p w:rsidR="006113A1" w:rsidRPr="00296CB1" w:rsidRDefault="006113A1" w:rsidP="006113A1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" filled="f" stroked="f" strokeweight=".5pt">
              <v:path arrowok="t"/>
              <v:textbox>
                <w:txbxContent>
                  <w:p w:rsidR="006113A1" w:rsidRPr="00296CB1" w:rsidRDefault="006113A1" w:rsidP="006113A1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500/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55228, /55188, /55263</w:t>
                    </w:r>
                  </w:p>
                  <w:p w:rsidR="006113A1" w:rsidRPr="00296CB1" w:rsidRDefault="006113A1" w:rsidP="006113A1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</w:p>
                  <w:p w:rsidR="006113A1" w:rsidRPr="00296CB1" w:rsidRDefault="006113A1" w:rsidP="006113A1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113A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6C" w:rsidRDefault="0093026C" w:rsidP="00703871">
      <w:pPr>
        <w:spacing w:after="0" w:line="240" w:lineRule="auto"/>
      </w:pPr>
      <w:r>
        <w:separator/>
      </w:r>
    </w:p>
  </w:footnote>
  <w:footnote w:type="continuationSeparator" w:id="0">
    <w:p w:rsidR="0093026C" w:rsidRDefault="0093026C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:rsidRPr="005C2DD5" w:rsidTr="005C2DD5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  <w:shd w:val="clear" w:color="auto" w:fill="auto"/>
        </w:tcPr>
        <w:p w:rsidR="00D27F61" w:rsidRPr="005C2DD5" w:rsidRDefault="00E8732F" w:rsidP="005C2DD5">
          <w:pPr>
            <w:spacing w:after="0" w:line="240" w:lineRule="auto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7F61" w:rsidRPr="005C2DD5" w:rsidRDefault="00D27F61" w:rsidP="005C2DD5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D27F61" w:rsidRPr="005C2DD5" w:rsidRDefault="00D27F61" w:rsidP="005C2DD5">
          <w:pPr>
            <w:pStyle w:val="BasicParagraph"/>
            <w:suppressAutoHyphens/>
          </w:pPr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5C2DD5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  <w:shd w:val="clear" w:color="auto" w:fill="auto"/>
        </w:tcPr>
        <w:p w:rsidR="00D27F61" w:rsidRPr="005C2DD5" w:rsidRDefault="00D27F61" w:rsidP="005C2DD5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27F61" w:rsidRPr="005C2DD5" w:rsidRDefault="00D27F61" w:rsidP="005C2DD5">
          <w:pPr>
            <w:spacing w:before="80" w:after="0" w:line="240" w:lineRule="auto"/>
          </w:pPr>
          <w:r w:rsidRPr="005C2DD5">
            <w:rPr>
              <w:rFonts w:ascii="Franklin Gothic Book" w:hAnsi="Franklin Gothic Book" w:cs="Calibri"/>
              <w:color w:val="FFFFFF"/>
              <w:spacing w:val="20"/>
              <w:sz w:val="28"/>
              <w:szCs w:val="28"/>
            </w:rPr>
            <w:t>SEMMELWEIS EGYETEM</w:t>
          </w:r>
        </w:p>
      </w:tc>
    </w:tr>
    <w:tr w:rsidR="006113A1" w:rsidRPr="005C2DD5" w:rsidTr="005C2DD5">
      <w:tc>
        <w:tcPr>
          <w:tcW w:w="4928" w:type="dxa"/>
          <w:vMerge/>
          <w:tcBorders>
            <w:right w:val="single" w:sz="12" w:space="0" w:color="9B8451"/>
          </w:tcBorders>
          <w:shd w:val="clear" w:color="auto" w:fill="auto"/>
        </w:tcPr>
        <w:p w:rsidR="006113A1" w:rsidRPr="005C2DD5" w:rsidRDefault="006113A1" w:rsidP="006113A1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  <w:shd w:val="clear" w:color="auto" w:fill="auto"/>
        </w:tcPr>
        <w:p w:rsidR="006113A1" w:rsidRPr="005C2DD5" w:rsidRDefault="006113A1" w:rsidP="006113A1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auto"/>
        </w:tcPr>
        <w:p w:rsidR="006113A1" w:rsidRPr="005050F8" w:rsidRDefault="006113A1" w:rsidP="006113A1">
          <w:pPr>
            <w:pStyle w:val="Nincstrkz"/>
            <w:spacing w:before="80"/>
            <w:rPr>
              <w:rFonts w:ascii="Roboto Medium" w:hAnsi="Roboto Medium"/>
              <w:b/>
            </w:rPr>
          </w:pPr>
          <w:r>
            <w:rPr>
              <w:rFonts w:ascii="Roboto Medium" w:hAnsi="Roboto Medium"/>
              <w:b/>
            </w:rPr>
            <w:t>REKTOR</w:t>
          </w:r>
        </w:p>
        <w:p w:rsidR="006113A1" w:rsidRDefault="006113A1" w:rsidP="006113A1">
          <w:pPr>
            <w:pStyle w:val="Nincstrkz"/>
            <w:spacing w:line="288" w:lineRule="auto"/>
            <w:rPr>
              <w:rFonts w:ascii="Roboto" w:hAnsi="Roboto"/>
              <w:sz w:val="18"/>
              <w:szCs w:val="18"/>
            </w:rPr>
          </w:pPr>
        </w:p>
        <w:p w:rsidR="006113A1" w:rsidRDefault="006113A1" w:rsidP="006113A1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 xml:space="preserve">Dr. </w:t>
          </w:r>
          <w:proofErr w:type="spellStart"/>
          <w:r>
            <w:rPr>
              <w:rFonts w:ascii="Roboto" w:hAnsi="Roboto"/>
              <w:sz w:val="18"/>
              <w:szCs w:val="18"/>
            </w:rPr>
            <w:t>Merkely</w:t>
          </w:r>
          <w:proofErr w:type="spellEnd"/>
          <w:r>
            <w:rPr>
              <w:rFonts w:ascii="Roboto" w:hAnsi="Roboto"/>
              <w:sz w:val="18"/>
              <w:szCs w:val="18"/>
            </w:rPr>
            <w:t xml:space="preserve"> Béla</w:t>
          </w:r>
        </w:p>
      </w:tc>
    </w:tr>
  </w:tbl>
  <w:p w:rsidR="00A96DCE" w:rsidRDefault="00A96DCE">
    <w:pPr>
      <w:pStyle w:val="lfej"/>
    </w:pPr>
  </w:p>
  <w:p w:rsidR="00D27F61" w:rsidRDefault="00E8732F">
    <w:pPr>
      <w:pStyle w:val="lfej"/>
    </w:pPr>
    <w:r>
      <w:rPr>
        <w:noProof/>
        <w:lang w:eastAsia="hu-HU"/>
      </w:rPr>
      <w:drawing>
        <wp:inline distT="0" distB="0" distL="0" distR="0">
          <wp:extent cx="6534150" cy="12700"/>
          <wp:effectExtent l="0" t="0" r="0" b="6350"/>
          <wp:docPr id="1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qaLqflJM10uRGFnrYXF3O0FRmQ8=" w:salt="TKH8BD35bktoL/+p0kwYp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02E5A"/>
    <w:rsid w:val="000057DA"/>
    <w:rsid w:val="00030632"/>
    <w:rsid w:val="00044061"/>
    <w:rsid w:val="000829E8"/>
    <w:rsid w:val="000A2A59"/>
    <w:rsid w:val="000B391F"/>
    <w:rsid w:val="000C3009"/>
    <w:rsid w:val="000C711A"/>
    <w:rsid w:val="000D4062"/>
    <w:rsid w:val="000D5CEF"/>
    <w:rsid w:val="000F4C5F"/>
    <w:rsid w:val="00122109"/>
    <w:rsid w:val="00125C87"/>
    <w:rsid w:val="0012604A"/>
    <w:rsid w:val="001545F0"/>
    <w:rsid w:val="00161C00"/>
    <w:rsid w:val="0018684F"/>
    <w:rsid w:val="00195E4A"/>
    <w:rsid w:val="00231AB2"/>
    <w:rsid w:val="002326AA"/>
    <w:rsid w:val="00243A07"/>
    <w:rsid w:val="002C3B57"/>
    <w:rsid w:val="002C6F5D"/>
    <w:rsid w:val="002F4C00"/>
    <w:rsid w:val="002F687A"/>
    <w:rsid w:val="00300F73"/>
    <w:rsid w:val="00304CDB"/>
    <w:rsid w:val="00344B19"/>
    <w:rsid w:val="00351882"/>
    <w:rsid w:val="00353441"/>
    <w:rsid w:val="00353DA7"/>
    <w:rsid w:val="003A2E06"/>
    <w:rsid w:val="003B596B"/>
    <w:rsid w:val="00401011"/>
    <w:rsid w:val="0043155A"/>
    <w:rsid w:val="00436FDA"/>
    <w:rsid w:val="00452A4E"/>
    <w:rsid w:val="00461D0F"/>
    <w:rsid w:val="00487114"/>
    <w:rsid w:val="004917BA"/>
    <w:rsid w:val="004A1C14"/>
    <w:rsid w:val="004C5B9B"/>
    <w:rsid w:val="005016B4"/>
    <w:rsid w:val="005277AC"/>
    <w:rsid w:val="0053577C"/>
    <w:rsid w:val="005842BE"/>
    <w:rsid w:val="005845AC"/>
    <w:rsid w:val="005A7406"/>
    <w:rsid w:val="005B2133"/>
    <w:rsid w:val="005B4866"/>
    <w:rsid w:val="005C2DD5"/>
    <w:rsid w:val="0060129A"/>
    <w:rsid w:val="006113A1"/>
    <w:rsid w:val="00632AC7"/>
    <w:rsid w:val="00656B3A"/>
    <w:rsid w:val="00692765"/>
    <w:rsid w:val="00697D29"/>
    <w:rsid w:val="006A0672"/>
    <w:rsid w:val="006A5C88"/>
    <w:rsid w:val="006B2473"/>
    <w:rsid w:val="006B3BEB"/>
    <w:rsid w:val="006C6B48"/>
    <w:rsid w:val="006D4BF2"/>
    <w:rsid w:val="006F22FC"/>
    <w:rsid w:val="006F4340"/>
    <w:rsid w:val="00703871"/>
    <w:rsid w:val="00731FC4"/>
    <w:rsid w:val="007327B0"/>
    <w:rsid w:val="00732982"/>
    <w:rsid w:val="00735AEB"/>
    <w:rsid w:val="0074777B"/>
    <w:rsid w:val="00753509"/>
    <w:rsid w:val="007A4580"/>
    <w:rsid w:val="007B2694"/>
    <w:rsid w:val="007C5FB4"/>
    <w:rsid w:val="008247ED"/>
    <w:rsid w:val="00837198"/>
    <w:rsid w:val="00881E18"/>
    <w:rsid w:val="008B07F3"/>
    <w:rsid w:val="008B36F2"/>
    <w:rsid w:val="008F21A7"/>
    <w:rsid w:val="00900C31"/>
    <w:rsid w:val="00911DBC"/>
    <w:rsid w:val="00925850"/>
    <w:rsid w:val="00927AB2"/>
    <w:rsid w:val="0093026C"/>
    <w:rsid w:val="0094641E"/>
    <w:rsid w:val="0097394D"/>
    <w:rsid w:val="009A6F6C"/>
    <w:rsid w:val="009E4D01"/>
    <w:rsid w:val="009F4DBF"/>
    <w:rsid w:val="00A22414"/>
    <w:rsid w:val="00A37FD1"/>
    <w:rsid w:val="00A470F2"/>
    <w:rsid w:val="00A65DE6"/>
    <w:rsid w:val="00A76C54"/>
    <w:rsid w:val="00A87948"/>
    <w:rsid w:val="00A96DCE"/>
    <w:rsid w:val="00AB750C"/>
    <w:rsid w:val="00AC6157"/>
    <w:rsid w:val="00AD5C23"/>
    <w:rsid w:val="00AE0B13"/>
    <w:rsid w:val="00B053F8"/>
    <w:rsid w:val="00B16024"/>
    <w:rsid w:val="00B5068F"/>
    <w:rsid w:val="00B7114D"/>
    <w:rsid w:val="00BA3A71"/>
    <w:rsid w:val="00BB128B"/>
    <w:rsid w:val="00BE59C8"/>
    <w:rsid w:val="00C749F5"/>
    <w:rsid w:val="00C83515"/>
    <w:rsid w:val="00CE2F96"/>
    <w:rsid w:val="00CF35B7"/>
    <w:rsid w:val="00CF7C53"/>
    <w:rsid w:val="00D27F61"/>
    <w:rsid w:val="00D72235"/>
    <w:rsid w:val="00DB0197"/>
    <w:rsid w:val="00DD18F7"/>
    <w:rsid w:val="00DD41FE"/>
    <w:rsid w:val="00DD5CEF"/>
    <w:rsid w:val="00DD5E04"/>
    <w:rsid w:val="00DF45BA"/>
    <w:rsid w:val="00E4277F"/>
    <w:rsid w:val="00E73E99"/>
    <w:rsid w:val="00E8732F"/>
    <w:rsid w:val="00E878B8"/>
    <w:rsid w:val="00E96516"/>
    <w:rsid w:val="00EA3282"/>
    <w:rsid w:val="00EA639C"/>
    <w:rsid w:val="00EB1868"/>
    <w:rsid w:val="00EB61A7"/>
    <w:rsid w:val="00EC62ED"/>
    <w:rsid w:val="00ED31CA"/>
    <w:rsid w:val="00EE5D03"/>
    <w:rsid w:val="00EF4B18"/>
    <w:rsid w:val="00F02AD2"/>
    <w:rsid w:val="00F056F6"/>
    <w:rsid w:val="00F10F1A"/>
    <w:rsid w:val="00F33CE4"/>
    <w:rsid w:val="00F53C31"/>
    <w:rsid w:val="00F91782"/>
    <w:rsid w:val="00FA78F0"/>
    <w:rsid w:val="00FB39CB"/>
    <w:rsid w:val="00FC1A52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3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A65DE6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221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210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22109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1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22109"/>
    <w:rPr>
      <w:b/>
      <w:bCs/>
      <w:lang w:eastAsia="en-US"/>
    </w:rPr>
  </w:style>
  <w:style w:type="character" w:styleId="Helyrzszveg">
    <w:name w:val="Placeholder Text"/>
    <w:basedOn w:val="Bekezdsalapbettpusa"/>
    <w:uiPriority w:val="99"/>
    <w:semiHidden/>
    <w:rsid w:val="005A7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3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A65DE6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221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210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22109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1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22109"/>
    <w:rPr>
      <w:b/>
      <w:bCs/>
      <w:lang w:eastAsia="en-US"/>
    </w:rPr>
  </w:style>
  <w:style w:type="character" w:styleId="Helyrzszveg">
    <w:name w:val="Placeholder Text"/>
    <w:basedOn w:val="Bekezdsalapbettpusa"/>
    <w:uiPriority w:val="99"/>
    <w:semiHidden/>
    <w:rsid w:val="005A7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35575A-4654-40B5-A8FC-6C9025963D46}"/>
      </w:docPartPr>
      <w:docPartBody>
        <w:p w:rsidR="00000000" w:rsidRDefault="00550315">
          <w:r w:rsidRPr="00807B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D047D4-6DEA-4F49-8A69-4EE0B194E065}"/>
      </w:docPartPr>
      <w:docPartBody>
        <w:p w:rsidR="00000000" w:rsidRDefault="00550315">
          <w:r w:rsidRPr="00807B3D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15"/>
    <w:rsid w:val="00100AEA"/>
    <w:rsid w:val="0055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5031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503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4DC4-0469-43CA-9858-8499CB5D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Omrai Amarilla</cp:lastModifiedBy>
  <cp:revision>2</cp:revision>
  <cp:lastPrinted>2021-02-03T09:53:00Z</cp:lastPrinted>
  <dcterms:created xsi:type="dcterms:W3CDTF">2021-02-03T09:58:00Z</dcterms:created>
  <dcterms:modified xsi:type="dcterms:W3CDTF">2021-02-03T09:58:00Z</dcterms:modified>
</cp:coreProperties>
</file>